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1307"/>
        <w:gridCol w:w="435"/>
        <w:gridCol w:w="3486"/>
      </w:tblGrid>
      <w:tr w:rsidR="00E728BB" w:rsidRPr="007515E9" w:rsidTr="00F724FF">
        <w:tc>
          <w:tcPr>
            <w:tcW w:w="10456" w:type="dxa"/>
            <w:gridSpan w:val="6"/>
            <w:shd w:val="clear" w:color="auto" w:fill="E7E6E6" w:themeFill="background2"/>
          </w:tcPr>
          <w:p w:rsidR="00E728BB" w:rsidRPr="007515E9" w:rsidRDefault="00E728BB" w:rsidP="0087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656B4E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8E4E30" w:rsidRPr="007F2AEB" w:rsidRDefault="008E4E30" w:rsidP="00656B4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3"/>
            <w:vAlign w:val="center"/>
          </w:tcPr>
          <w:p w:rsidR="008E4E30" w:rsidRDefault="00D63C0C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074B4F" w:rsidTr="005364D1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074B4F" w:rsidRDefault="00074B4F" w:rsidP="00496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  <w:r w:rsidR="00510C0E">
              <w:rPr>
                <w:sz w:val="20"/>
                <w:szCs w:val="20"/>
              </w:rPr>
              <w:t xml:space="preserve"> </w:t>
            </w:r>
          </w:p>
        </w:tc>
      </w:tr>
      <w:tr w:rsidR="00074B4F" w:rsidTr="00EF3A02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074B4F" w:rsidRDefault="006C16B0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caps:</w:t>
            </w:r>
          </w:p>
        </w:tc>
        <w:tc>
          <w:tcPr>
            <w:tcW w:w="3921" w:type="dxa"/>
            <w:gridSpan w:val="3"/>
            <w:vAlign w:val="center"/>
          </w:tcPr>
          <w:p w:rsidR="00074B4F" w:rsidRDefault="006C16B0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ècie:</w:t>
            </w:r>
          </w:p>
        </w:tc>
        <w:tc>
          <w:tcPr>
            <w:tcW w:w="3921" w:type="dxa"/>
            <w:gridSpan w:val="2"/>
            <w:vAlign w:val="center"/>
          </w:tcPr>
          <w:p w:rsidR="00074B4F" w:rsidRDefault="006C16B0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ques:</w:t>
            </w:r>
          </w:p>
        </w:tc>
      </w:tr>
      <w:tr w:rsidR="006C16B0" w:rsidTr="00016C02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6C16B0" w:rsidRDefault="006C16B0" w:rsidP="00656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  <w:tr w:rsidR="00E728BB" w:rsidRPr="007515E9" w:rsidTr="00F724FF">
        <w:tc>
          <w:tcPr>
            <w:tcW w:w="10456" w:type="dxa"/>
            <w:gridSpan w:val="6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401724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401724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401724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401724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401724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3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</w:p>
        </w:tc>
        <w:tc>
          <w:tcPr>
            <w:tcW w:w="3486" w:type="dxa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6D343C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6D343C" w:rsidRPr="007515E9" w:rsidRDefault="006D343C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6D343C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6D343C" w:rsidRDefault="0037668D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4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D343C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6D343C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6D343C" w:rsidRDefault="006D343C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BD071F" w:rsidRDefault="00BD071F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401724">
              <w:rPr>
                <w:color w:val="595959" w:themeColor="text1" w:themeTint="A6"/>
                <w:sz w:val="20"/>
                <w:szCs w:val="20"/>
              </w:rPr>
              <w:t>[</w:t>
            </w:r>
            <w:r w:rsidRPr="00401724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401724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5058E7" w:rsidRPr="00B72D81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76034D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76034D" w:rsidRPr="00EB7726" w:rsidRDefault="009410CA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76034D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76034D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76034D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76034D" w:rsidRDefault="0076034D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76034D" w:rsidRDefault="0076034D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A2E8C" w:rsidRPr="007515E9" w:rsidTr="00AA42B9">
        <w:tc>
          <w:tcPr>
            <w:tcW w:w="10456" w:type="dxa"/>
            <w:gridSpan w:val="4"/>
            <w:shd w:val="clear" w:color="auto" w:fill="E7E6E6" w:themeFill="background2"/>
          </w:tcPr>
          <w:p w:rsidR="003A2E8C" w:rsidRPr="00EB7726" w:rsidRDefault="003A2E8C" w:rsidP="00AA42B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gurança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. pòlissa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ia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 anual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assegurat: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ssegurat del bé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missió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ci:</w:t>
            </w:r>
          </w:p>
        </w:tc>
        <w:tc>
          <w:tcPr>
            <w:tcW w:w="2614" w:type="dxa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enciment:</w:t>
            </w:r>
          </w:p>
        </w:tc>
      </w:tr>
      <w:tr w:rsidR="003A2E8C" w:rsidTr="00AA42B9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4"/>
            <w:vAlign w:val="center"/>
          </w:tcPr>
          <w:p w:rsidR="003A2E8C" w:rsidRDefault="003A2E8C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i observacions:</w:t>
            </w:r>
          </w:p>
        </w:tc>
      </w:tr>
    </w:tbl>
    <w:p w:rsidR="003A2E8C" w:rsidRDefault="003A2E8C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9410CA" w:rsidRPr="009410CA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9410CA" w:rsidRDefault="001505AE" w:rsidP="002417F3">
            <w:pPr>
              <w:rPr>
                <w:b/>
                <w:sz w:val="20"/>
                <w:szCs w:val="20"/>
              </w:rPr>
            </w:pPr>
            <w:r w:rsidRPr="009410CA">
              <w:rPr>
                <w:b/>
                <w:sz w:val="20"/>
                <w:szCs w:val="20"/>
              </w:rPr>
              <w:t>Inversions</w:t>
            </w:r>
          </w:p>
        </w:tc>
      </w:tr>
      <w:tr w:rsidR="009410CA" w:rsidRPr="009410CA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9410CA" w:rsidRDefault="001505AE" w:rsidP="002417F3">
            <w:pPr>
              <w:jc w:val="center"/>
              <w:rPr>
                <w:sz w:val="20"/>
                <w:szCs w:val="20"/>
              </w:rPr>
            </w:pPr>
            <w:r w:rsidRPr="009410CA"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Pr="009410CA" w:rsidRDefault="001505AE" w:rsidP="002417F3">
            <w:pPr>
              <w:jc w:val="center"/>
              <w:rPr>
                <w:sz w:val="20"/>
                <w:szCs w:val="20"/>
              </w:rPr>
            </w:pPr>
            <w:r w:rsidRPr="009410CA"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Pr="009410CA" w:rsidRDefault="001505AE" w:rsidP="002417F3">
            <w:pPr>
              <w:jc w:val="center"/>
              <w:rPr>
                <w:sz w:val="20"/>
                <w:szCs w:val="20"/>
              </w:rPr>
            </w:pPr>
            <w:r w:rsidRPr="009410CA"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Pr="009410CA" w:rsidRDefault="001505AE" w:rsidP="002417F3">
            <w:pPr>
              <w:jc w:val="center"/>
              <w:rPr>
                <w:sz w:val="20"/>
                <w:szCs w:val="20"/>
              </w:rPr>
            </w:pPr>
            <w:r w:rsidRPr="009410CA"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9C01A3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9E4CB4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9E4CB4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  <w:tr w:rsidR="00E35041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35041" w:rsidRDefault="00E35041" w:rsidP="002417F3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401724">
        <w:trPr>
          <w:trHeight w:val="510"/>
        </w:trPr>
        <w:tc>
          <w:tcPr>
            <w:tcW w:w="10456" w:type="dxa"/>
          </w:tcPr>
          <w:p w:rsidR="001505AE" w:rsidRDefault="00571CCA" w:rsidP="0057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401724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724" w:rsidRPr="00F45973" w:rsidRDefault="0040172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724" w:rsidRPr="00F45973" w:rsidRDefault="0040172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01724" w:rsidRPr="00905178" w:rsidRDefault="00401724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37668D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37668D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7.0</w:t>
          </w:r>
          <w:bookmarkStart w:id="0" w:name="_GoBack"/>
          <w:bookmarkEnd w:id="0"/>
        </w:p>
      </w:tc>
    </w:tr>
    <w:tr w:rsidR="006017A3" w:rsidRPr="00543504" w:rsidTr="0037668D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37668D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751770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Semovents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89" w:rsidRDefault="00C43889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72166"/>
    <w:rsid w:val="00072A1E"/>
    <w:rsid w:val="00074B4F"/>
    <w:rsid w:val="000922F1"/>
    <w:rsid w:val="00092351"/>
    <w:rsid w:val="000A3D52"/>
    <w:rsid w:val="000B5F1C"/>
    <w:rsid w:val="000B749F"/>
    <w:rsid w:val="000E5B2E"/>
    <w:rsid w:val="001324AC"/>
    <w:rsid w:val="00136BB6"/>
    <w:rsid w:val="0014682C"/>
    <w:rsid w:val="001505AE"/>
    <w:rsid w:val="00153D84"/>
    <w:rsid w:val="00154EAC"/>
    <w:rsid w:val="00165803"/>
    <w:rsid w:val="00172821"/>
    <w:rsid w:val="001A1E46"/>
    <w:rsid w:val="001B34A6"/>
    <w:rsid w:val="001B3576"/>
    <w:rsid w:val="001B68F2"/>
    <w:rsid w:val="001C6D7D"/>
    <w:rsid w:val="001C74F6"/>
    <w:rsid w:val="001C7740"/>
    <w:rsid w:val="001F1DEB"/>
    <w:rsid w:val="002049D8"/>
    <w:rsid w:val="00205237"/>
    <w:rsid w:val="00210A16"/>
    <w:rsid w:val="0021431C"/>
    <w:rsid w:val="0022362A"/>
    <w:rsid w:val="002353B8"/>
    <w:rsid w:val="0027021D"/>
    <w:rsid w:val="00276001"/>
    <w:rsid w:val="0027659E"/>
    <w:rsid w:val="002A108F"/>
    <w:rsid w:val="002C2AD5"/>
    <w:rsid w:val="002D0BEA"/>
    <w:rsid w:val="002D3CED"/>
    <w:rsid w:val="002E5865"/>
    <w:rsid w:val="00322ACF"/>
    <w:rsid w:val="00332AFF"/>
    <w:rsid w:val="00334ACA"/>
    <w:rsid w:val="00344ED2"/>
    <w:rsid w:val="0037668D"/>
    <w:rsid w:val="00380547"/>
    <w:rsid w:val="00397043"/>
    <w:rsid w:val="003A2E8C"/>
    <w:rsid w:val="003A4E0C"/>
    <w:rsid w:val="003D5A81"/>
    <w:rsid w:val="003E70B2"/>
    <w:rsid w:val="003E73BD"/>
    <w:rsid w:val="00401724"/>
    <w:rsid w:val="0040713A"/>
    <w:rsid w:val="00434F97"/>
    <w:rsid w:val="00457F4A"/>
    <w:rsid w:val="00484E83"/>
    <w:rsid w:val="00496143"/>
    <w:rsid w:val="004A62AA"/>
    <w:rsid w:val="004B086B"/>
    <w:rsid w:val="004D56EF"/>
    <w:rsid w:val="004F34C1"/>
    <w:rsid w:val="004F3638"/>
    <w:rsid w:val="004F5576"/>
    <w:rsid w:val="004F7A42"/>
    <w:rsid w:val="00503168"/>
    <w:rsid w:val="00503E07"/>
    <w:rsid w:val="005058E7"/>
    <w:rsid w:val="00510C0E"/>
    <w:rsid w:val="0054509E"/>
    <w:rsid w:val="00550EB5"/>
    <w:rsid w:val="00553B4A"/>
    <w:rsid w:val="005671C0"/>
    <w:rsid w:val="00571CCA"/>
    <w:rsid w:val="005C10FB"/>
    <w:rsid w:val="005C34E3"/>
    <w:rsid w:val="005C4A34"/>
    <w:rsid w:val="005D6D1D"/>
    <w:rsid w:val="005F62EF"/>
    <w:rsid w:val="00600D73"/>
    <w:rsid w:val="006017A3"/>
    <w:rsid w:val="006324DB"/>
    <w:rsid w:val="00643F05"/>
    <w:rsid w:val="00650A71"/>
    <w:rsid w:val="00656B4E"/>
    <w:rsid w:val="00687A37"/>
    <w:rsid w:val="006A7838"/>
    <w:rsid w:val="006C16B0"/>
    <w:rsid w:val="006C23EC"/>
    <w:rsid w:val="006C2C79"/>
    <w:rsid w:val="006D343C"/>
    <w:rsid w:val="00704180"/>
    <w:rsid w:val="00716A93"/>
    <w:rsid w:val="007515E9"/>
    <w:rsid w:val="00751770"/>
    <w:rsid w:val="0075722A"/>
    <w:rsid w:val="0076034D"/>
    <w:rsid w:val="007667CD"/>
    <w:rsid w:val="00776E6C"/>
    <w:rsid w:val="00787EEF"/>
    <w:rsid w:val="0079270A"/>
    <w:rsid w:val="007A338C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731C1"/>
    <w:rsid w:val="008A6C63"/>
    <w:rsid w:val="008C1236"/>
    <w:rsid w:val="008E4E30"/>
    <w:rsid w:val="008F4906"/>
    <w:rsid w:val="008F4B98"/>
    <w:rsid w:val="00902CD0"/>
    <w:rsid w:val="00903BB7"/>
    <w:rsid w:val="00923D24"/>
    <w:rsid w:val="009410CA"/>
    <w:rsid w:val="00942445"/>
    <w:rsid w:val="00947688"/>
    <w:rsid w:val="00974F4D"/>
    <w:rsid w:val="009A014C"/>
    <w:rsid w:val="009A2C33"/>
    <w:rsid w:val="009A6E1E"/>
    <w:rsid w:val="009B38B4"/>
    <w:rsid w:val="009C01A3"/>
    <w:rsid w:val="009E3B06"/>
    <w:rsid w:val="009E4CB4"/>
    <w:rsid w:val="00A1642F"/>
    <w:rsid w:val="00A30609"/>
    <w:rsid w:val="00A57EC2"/>
    <w:rsid w:val="00A81718"/>
    <w:rsid w:val="00AC757B"/>
    <w:rsid w:val="00AF5266"/>
    <w:rsid w:val="00B0281F"/>
    <w:rsid w:val="00BD071F"/>
    <w:rsid w:val="00BD6CDC"/>
    <w:rsid w:val="00BE5AF9"/>
    <w:rsid w:val="00BE679F"/>
    <w:rsid w:val="00BF6221"/>
    <w:rsid w:val="00C01835"/>
    <w:rsid w:val="00C31021"/>
    <w:rsid w:val="00C43889"/>
    <w:rsid w:val="00C46E0C"/>
    <w:rsid w:val="00C4778E"/>
    <w:rsid w:val="00C52AA8"/>
    <w:rsid w:val="00C6250A"/>
    <w:rsid w:val="00C8139D"/>
    <w:rsid w:val="00C82385"/>
    <w:rsid w:val="00CB39A0"/>
    <w:rsid w:val="00CE3146"/>
    <w:rsid w:val="00CE4694"/>
    <w:rsid w:val="00D1762A"/>
    <w:rsid w:val="00D257D0"/>
    <w:rsid w:val="00D346BD"/>
    <w:rsid w:val="00D60D72"/>
    <w:rsid w:val="00D63C0C"/>
    <w:rsid w:val="00D7150E"/>
    <w:rsid w:val="00D927EB"/>
    <w:rsid w:val="00DC781D"/>
    <w:rsid w:val="00E262E2"/>
    <w:rsid w:val="00E309D8"/>
    <w:rsid w:val="00E34470"/>
    <w:rsid w:val="00E35041"/>
    <w:rsid w:val="00E51EB7"/>
    <w:rsid w:val="00E60B07"/>
    <w:rsid w:val="00E63C9D"/>
    <w:rsid w:val="00E728BB"/>
    <w:rsid w:val="00E942D5"/>
    <w:rsid w:val="00EA30B9"/>
    <w:rsid w:val="00EB5F1D"/>
    <w:rsid w:val="00EB7726"/>
    <w:rsid w:val="00ED2062"/>
    <w:rsid w:val="00EE1290"/>
    <w:rsid w:val="00EE43CD"/>
    <w:rsid w:val="00EF3C22"/>
    <w:rsid w:val="00EF5EA1"/>
    <w:rsid w:val="00F045B5"/>
    <w:rsid w:val="00F20C1F"/>
    <w:rsid w:val="00F23E31"/>
    <w:rsid w:val="00F301B6"/>
    <w:rsid w:val="00F32959"/>
    <w:rsid w:val="00F44B6E"/>
    <w:rsid w:val="00F45973"/>
    <w:rsid w:val="00F57DD5"/>
    <w:rsid w:val="00F724FF"/>
    <w:rsid w:val="00F84BC8"/>
    <w:rsid w:val="00FA03B5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E778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49D-C39C-4E93-A409-1E9A6775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178</cp:revision>
  <cp:lastPrinted>2023-06-05T07:24:00Z</cp:lastPrinted>
  <dcterms:created xsi:type="dcterms:W3CDTF">2023-05-24T09:29:00Z</dcterms:created>
  <dcterms:modified xsi:type="dcterms:W3CDTF">2023-10-10T09:23:00Z</dcterms:modified>
</cp:coreProperties>
</file>